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036432" w:rsidP="003461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8/Febrero/201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036432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3:01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036432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4:28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036432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 y declaración de quórum legal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en su caso del proyecto de orden del día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aprobación en su caso de la minuta de la Reunión de Comisión celebrada el 31 de enero de 2017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de estadístico comparativo de resultados PREP con los resultados de la Sesión de Cómputo de la Elección </w:t>
            </w:r>
            <w:r w:rsidR="0000325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dinaria</w:t>
            </w:r>
            <w:r w:rsidR="0000325E">
              <w:rPr>
                <w:rFonts w:ascii="Arial" w:hAnsi="Arial" w:cs="Arial"/>
              </w:rPr>
              <w:t xml:space="preserve"> 2015-2016</w:t>
            </w:r>
            <w:r>
              <w:rPr>
                <w:rFonts w:ascii="Arial" w:hAnsi="Arial" w:cs="Arial"/>
              </w:rPr>
              <w:t xml:space="preserve">. </w:t>
            </w:r>
          </w:p>
          <w:p w:rsidR="00EE237C" w:rsidRPr="005B627B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642CDB">
        <w:trPr>
          <w:trHeight w:val="2104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0325E" w:rsidRPr="008A3571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Mtra. Elisa Flemate Ramírez / President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00325E" w:rsidRPr="008A3571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J. Jesús Frausto Sánchez / Vocal de la Comisión</w:t>
            </w:r>
          </w:p>
          <w:p w:rsidR="0000325E" w:rsidRPr="008A3571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Dra. Adelaida Ávalos Acosta / Consejera Electoral</w:t>
            </w:r>
          </w:p>
          <w:p w:rsidR="0000325E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lia Olivia Castro Rosales / Consejera Electoral</w:t>
            </w:r>
          </w:p>
          <w:p w:rsidR="00D437EA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. José Manuel Ortega Cisneros / Consejero Electoral</w:t>
            </w:r>
          </w:p>
          <w:p w:rsidR="00D437EA" w:rsidRDefault="00D437EA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Miguel Eliobardo Romero Badillo / Asesor de Presidencia</w:t>
            </w:r>
          </w:p>
          <w:p w:rsidR="004A18EA" w:rsidRPr="002460B7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tre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EC49F9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 votos el proyecto del orden del día.</w:t>
            </w:r>
          </w:p>
          <w:p w:rsidR="00EC49F9" w:rsidRPr="00695AAF" w:rsidRDefault="00EC49F9" w:rsidP="00EC49F9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 xml:space="preserve">la minuta de la </w:t>
            </w:r>
            <w:r>
              <w:rPr>
                <w:rFonts w:ascii="Arial" w:hAnsi="Arial" w:cs="Arial"/>
              </w:rPr>
              <w:t>reun</w:t>
            </w:r>
            <w:r w:rsidRPr="00695AAF">
              <w:rPr>
                <w:rFonts w:ascii="Arial" w:hAnsi="Arial" w:cs="Arial"/>
              </w:rPr>
              <w:t>ión de Comisión</w:t>
            </w:r>
          </w:p>
          <w:p w:rsidR="009B17CC" w:rsidRPr="0057393C" w:rsidRDefault="00EC49F9" w:rsidP="00EC49F9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</w:rPr>
              <w:t>celebrada</w:t>
            </w:r>
            <w:r>
              <w:rPr>
                <w:rFonts w:ascii="Arial" w:hAnsi="Arial" w:cs="Arial"/>
              </w:rPr>
              <w:t xml:space="preserve"> el 31 de enero de 2017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9967DA" w:rsidRDefault="00CE4CD9" w:rsidP="009967DA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 xml:space="preserve">Informes </w:t>
            </w:r>
          </w:p>
        </w:tc>
      </w:tr>
      <w:tr w:rsidR="004A18EA" w:rsidRPr="00810B84" w:rsidTr="00642CDB">
        <w:trPr>
          <w:trHeight w:val="854"/>
        </w:trPr>
        <w:tc>
          <w:tcPr>
            <w:tcW w:w="9923" w:type="dxa"/>
            <w:gridSpan w:val="4"/>
            <w:vAlign w:val="center"/>
          </w:tcPr>
          <w:p w:rsidR="006F0DB2" w:rsidRPr="00EE237C" w:rsidRDefault="00642CDB" w:rsidP="00642CDB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senta informe de estadístico comparativo de resultados PREP con los resultados de la Sesión de Cómputo de la Elección Ordinaria 2015-2016.</w:t>
            </w:r>
          </w:p>
        </w:tc>
      </w:tr>
      <w:tr w:rsidR="004A18EA" w:rsidRPr="00810B84" w:rsidTr="00642CDB">
        <w:trPr>
          <w:trHeight w:val="877"/>
        </w:trPr>
        <w:tc>
          <w:tcPr>
            <w:tcW w:w="9923" w:type="dxa"/>
            <w:gridSpan w:val="4"/>
            <w:vAlign w:val="center"/>
          </w:tcPr>
          <w:p w:rsidR="0097505F" w:rsidRDefault="0097505F" w:rsidP="00103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5126B0" w:rsidRPr="004727A8" w:rsidRDefault="0097505F" w:rsidP="00103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103BB8">
              <w:rPr>
                <w:rFonts w:ascii="Arial" w:hAnsi="Arial" w:cs="Arial"/>
              </w:rPr>
              <w:t xml:space="preserve">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96E" w:rsidRDefault="009F296E" w:rsidP="00DC5D93">
      <w:r>
        <w:separator/>
      </w:r>
    </w:p>
  </w:endnote>
  <w:endnote w:type="continuationSeparator" w:id="1">
    <w:p w:rsidR="009F296E" w:rsidRDefault="009F296E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3A1C9E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3A1C9E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750B2E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750B2E">
      <w:rPr>
        <w:rFonts w:ascii="Arial" w:hAnsi="Arial" w:cs="Arial"/>
        <w:sz w:val="20"/>
        <w:szCs w:val="20"/>
      </w:rPr>
      <w:t xml:space="preserve"> de 1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96E" w:rsidRDefault="009F296E" w:rsidP="00DC5D93">
      <w:r>
        <w:separator/>
      </w:r>
    </w:p>
  </w:footnote>
  <w:footnote w:type="continuationSeparator" w:id="1">
    <w:p w:rsidR="009F296E" w:rsidRDefault="009F296E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3A1C9E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D4C0F6D"/>
    <w:multiLevelType w:val="hybridMultilevel"/>
    <w:tmpl w:val="58CE4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0"/>
  </w:num>
  <w:num w:numId="6">
    <w:abstractNumId w:val="16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  <w:num w:numId="15">
    <w:abstractNumId w:val="12"/>
  </w:num>
  <w:num w:numId="16">
    <w:abstractNumId w:val="17"/>
  </w:num>
  <w:num w:numId="17">
    <w:abstractNumId w:val="15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325E"/>
    <w:rsid w:val="00016580"/>
    <w:rsid w:val="00027664"/>
    <w:rsid w:val="00036432"/>
    <w:rsid w:val="00050DF1"/>
    <w:rsid w:val="000B261E"/>
    <w:rsid w:val="000C057A"/>
    <w:rsid w:val="000C11C9"/>
    <w:rsid w:val="000D0408"/>
    <w:rsid w:val="00103BB8"/>
    <w:rsid w:val="0014108E"/>
    <w:rsid w:val="00150358"/>
    <w:rsid w:val="0016421E"/>
    <w:rsid w:val="001D3A6D"/>
    <w:rsid w:val="002274FF"/>
    <w:rsid w:val="002460B7"/>
    <w:rsid w:val="002831A2"/>
    <w:rsid w:val="00293353"/>
    <w:rsid w:val="00295C62"/>
    <w:rsid w:val="002D0ED4"/>
    <w:rsid w:val="002D47BB"/>
    <w:rsid w:val="002F3EB0"/>
    <w:rsid w:val="00301284"/>
    <w:rsid w:val="003303A1"/>
    <w:rsid w:val="003369F7"/>
    <w:rsid w:val="00346108"/>
    <w:rsid w:val="003705C4"/>
    <w:rsid w:val="003A1C9E"/>
    <w:rsid w:val="003C7B7B"/>
    <w:rsid w:val="003F5878"/>
    <w:rsid w:val="00407D6D"/>
    <w:rsid w:val="00424BCF"/>
    <w:rsid w:val="00427C58"/>
    <w:rsid w:val="004479D1"/>
    <w:rsid w:val="0046247E"/>
    <w:rsid w:val="0046614E"/>
    <w:rsid w:val="00475D08"/>
    <w:rsid w:val="004809D0"/>
    <w:rsid w:val="004964A8"/>
    <w:rsid w:val="004A18EA"/>
    <w:rsid w:val="004A546D"/>
    <w:rsid w:val="004B2088"/>
    <w:rsid w:val="004F7A50"/>
    <w:rsid w:val="0050163C"/>
    <w:rsid w:val="00503004"/>
    <w:rsid w:val="005048D5"/>
    <w:rsid w:val="005126B0"/>
    <w:rsid w:val="00540947"/>
    <w:rsid w:val="00566632"/>
    <w:rsid w:val="00570E8C"/>
    <w:rsid w:val="0057393C"/>
    <w:rsid w:val="005B627B"/>
    <w:rsid w:val="005C32E6"/>
    <w:rsid w:val="005C5401"/>
    <w:rsid w:val="005E5955"/>
    <w:rsid w:val="00642CDB"/>
    <w:rsid w:val="00643117"/>
    <w:rsid w:val="00665941"/>
    <w:rsid w:val="00692C56"/>
    <w:rsid w:val="006A2346"/>
    <w:rsid w:val="006A409C"/>
    <w:rsid w:val="006F0DB2"/>
    <w:rsid w:val="006F1902"/>
    <w:rsid w:val="0071516B"/>
    <w:rsid w:val="00721B88"/>
    <w:rsid w:val="00750B2E"/>
    <w:rsid w:val="007569AA"/>
    <w:rsid w:val="007861FB"/>
    <w:rsid w:val="00791AF6"/>
    <w:rsid w:val="007B24FF"/>
    <w:rsid w:val="007E7864"/>
    <w:rsid w:val="00810E2B"/>
    <w:rsid w:val="00850AA6"/>
    <w:rsid w:val="00863700"/>
    <w:rsid w:val="008D0C24"/>
    <w:rsid w:val="008D6864"/>
    <w:rsid w:val="008F49CD"/>
    <w:rsid w:val="00911A89"/>
    <w:rsid w:val="0091584F"/>
    <w:rsid w:val="00926F60"/>
    <w:rsid w:val="0095525B"/>
    <w:rsid w:val="00974230"/>
    <w:rsid w:val="0097505F"/>
    <w:rsid w:val="00977925"/>
    <w:rsid w:val="009967DA"/>
    <w:rsid w:val="009B06B8"/>
    <w:rsid w:val="009B17CC"/>
    <w:rsid w:val="009C7A65"/>
    <w:rsid w:val="009D226F"/>
    <w:rsid w:val="009F22CB"/>
    <w:rsid w:val="009F296E"/>
    <w:rsid w:val="00A03D2C"/>
    <w:rsid w:val="00A34065"/>
    <w:rsid w:val="00AD57A7"/>
    <w:rsid w:val="00AE4450"/>
    <w:rsid w:val="00B1600B"/>
    <w:rsid w:val="00BF0E1C"/>
    <w:rsid w:val="00C07B63"/>
    <w:rsid w:val="00C11CBE"/>
    <w:rsid w:val="00C37C3C"/>
    <w:rsid w:val="00C47865"/>
    <w:rsid w:val="00C55DED"/>
    <w:rsid w:val="00C85847"/>
    <w:rsid w:val="00CD7198"/>
    <w:rsid w:val="00CE4CD9"/>
    <w:rsid w:val="00D168EB"/>
    <w:rsid w:val="00D437EA"/>
    <w:rsid w:val="00D52E10"/>
    <w:rsid w:val="00D56D12"/>
    <w:rsid w:val="00D75E59"/>
    <w:rsid w:val="00DB519F"/>
    <w:rsid w:val="00DC5D93"/>
    <w:rsid w:val="00DD3514"/>
    <w:rsid w:val="00DD39C4"/>
    <w:rsid w:val="00E54ED9"/>
    <w:rsid w:val="00EB109A"/>
    <w:rsid w:val="00EC49F9"/>
    <w:rsid w:val="00EE237C"/>
    <w:rsid w:val="00F05075"/>
    <w:rsid w:val="00F35317"/>
    <w:rsid w:val="00F4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4</cp:revision>
  <cp:lastPrinted>2018-01-11T01:49:00Z</cp:lastPrinted>
  <dcterms:created xsi:type="dcterms:W3CDTF">2018-11-13T20:35:00Z</dcterms:created>
  <dcterms:modified xsi:type="dcterms:W3CDTF">2018-11-13T21:24:00Z</dcterms:modified>
</cp:coreProperties>
</file>